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0E0E" w14:textId="5C740C71" w:rsidR="004108FF" w:rsidRPr="002E3DB6" w:rsidRDefault="0045301B">
      <w:pPr>
        <w:jc w:val="right"/>
        <w:rPr>
          <w:bCs/>
          <w:sz w:val="20"/>
          <w:szCs w:val="20"/>
        </w:rPr>
      </w:pPr>
      <w:r w:rsidRPr="002E3DB6">
        <w:rPr>
          <w:bCs/>
          <w:sz w:val="20"/>
          <w:szCs w:val="20"/>
        </w:rPr>
        <w:t>Załącznik nr 2</w:t>
      </w:r>
      <w:r w:rsidR="006C1E36" w:rsidRPr="002E3DB6">
        <w:rPr>
          <w:bCs/>
          <w:sz w:val="20"/>
          <w:szCs w:val="20"/>
        </w:rPr>
        <w:t xml:space="preserve"> do zaproszenia</w:t>
      </w:r>
      <w:r w:rsidR="006816E1" w:rsidRPr="002E3DB6">
        <w:rPr>
          <w:bCs/>
          <w:sz w:val="20"/>
          <w:szCs w:val="20"/>
        </w:rPr>
        <w:t xml:space="preserve"> </w:t>
      </w:r>
    </w:p>
    <w:p w14:paraId="36AF391B" w14:textId="77777777" w:rsidR="004108FF" w:rsidRPr="002E3DB6" w:rsidRDefault="006C1E36">
      <w:pPr>
        <w:jc w:val="center"/>
        <w:rPr>
          <w:b/>
          <w:u w:val="single"/>
        </w:rPr>
      </w:pPr>
      <w:r w:rsidRPr="002E3DB6">
        <w:rPr>
          <w:b/>
          <w:u w:val="single"/>
        </w:rPr>
        <w:t>UMOWA</w:t>
      </w:r>
    </w:p>
    <w:p w14:paraId="7B2E8AC2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awarta w Świerklańcu w dniu ........................... roku pomiędzy: </w:t>
      </w:r>
    </w:p>
    <w:p w14:paraId="438E3F65" w14:textId="6D9B9C32" w:rsidR="004108FF" w:rsidRPr="002E3DB6" w:rsidRDefault="006C1E36">
      <w:pPr>
        <w:spacing w:after="0" w:line="240" w:lineRule="auto"/>
        <w:jc w:val="both"/>
        <w:rPr>
          <w:sz w:val="20"/>
          <w:szCs w:val="20"/>
        </w:rPr>
      </w:pPr>
      <w:r w:rsidRPr="002E3DB6">
        <w:rPr>
          <w:b/>
          <w:sz w:val="20"/>
          <w:szCs w:val="20"/>
        </w:rPr>
        <w:t>Przedsiębiorstwem Komunikacji Metropolitalnej</w:t>
      </w:r>
      <w:r w:rsidR="00B80408">
        <w:rPr>
          <w:b/>
          <w:sz w:val="20"/>
          <w:szCs w:val="20"/>
        </w:rPr>
        <w:t xml:space="preserve"> </w:t>
      </w:r>
      <w:r w:rsidRPr="002E3DB6">
        <w:rPr>
          <w:b/>
          <w:sz w:val="20"/>
          <w:szCs w:val="20"/>
        </w:rPr>
        <w:t>Spółka z ograniczoną odpowiedzialnością</w:t>
      </w:r>
      <w:r w:rsidRPr="002E3DB6">
        <w:rPr>
          <w:sz w:val="20"/>
          <w:szCs w:val="20"/>
        </w:rPr>
        <w:t xml:space="preserve">, 42-622 Świerklaniec, ul. Parkowa 3 działającym na podstawie wpisu do rejestru sądowego Sądu Rejonowego </w:t>
      </w:r>
      <w:r w:rsidR="002E3DB6">
        <w:rPr>
          <w:sz w:val="20"/>
          <w:szCs w:val="20"/>
        </w:rPr>
        <w:br/>
      </w:r>
      <w:r w:rsidRPr="002E3DB6">
        <w:rPr>
          <w:sz w:val="20"/>
          <w:szCs w:val="20"/>
        </w:rPr>
        <w:t xml:space="preserve">w Gliwicach, X Wydział Gospodarczy Krajowego Rejestru Sądowego, KRS 0000019110, </w:t>
      </w:r>
    </w:p>
    <w:p w14:paraId="4322D68A" w14:textId="59E24F29" w:rsidR="004108FF" w:rsidRPr="002E3DB6" w:rsidRDefault="006C1E36">
      <w:pPr>
        <w:spacing w:after="0" w:line="240" w:lineRule="auto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NIP </w:t>
      </w:r>
      <w:r w:rsidR="004E1E0F">
        <w:rPr>
          <w:sz w:val="20"/>
          <w:szCs w:val="20"/>
        </w:rPr>
        <w:t>6</w:t>
      </w:r>
      <w:r w:rsidRPr="002E3DB6">
        <w:rPr>
          <w:sz w:val="20"/>
          <w:szCs w:val="20"/>
        </w:rPr>
        <w:t>45-21-62-922, Kapitał zakładowy: 6 385 400,00 zł. w imieniu i na rzecz którego działają:</w:t>
      </w:r>
    </w:p>
    <w:p w14:paraId="2A8D4599" w14:textId="77777777" w:rsidR="004108FF" w:rsidRPr="002E3DB6" w:rsidRDefault="004108FF">
      <w:pPr>
        <w:spacing w:after="0" w:line="240" w:lineRule="auto"/>
        <w:jc w:val="both"/>
        <w:rPr>
          <w:sz w:val="20"/>
          <w:szCs w:val="20"/>
        </w:rPr>
      </w:pPr>
    </w:p>
    <w:p w14:paraId="08B3D3C7" w14:textId="15FB75E4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 1. </w:t>
      </w:r>
      <w:r w:rsidR="0033162D">
        <w:rPr>
          <w:sz w:val="20"/>
          <w:szCs w:val="20"/>
        </w:rPr>
        <w:t>…………………………….……………</w:t>
      </w:r>
      <w:r w:rsidRPr="002E3DB6">
        <w:rPr>
          <w:sz w:val="20"/>
          <w:szCs w:val="20"/>
        </w:rPr>
        <w:t xml:space="preserve"> </w:t>
      </w:r>
    </w:p>
    <w:p w14:paraId="75D040EC" w14:textId="77F8930F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 2. </w:t>
      </w:r>
      <w:r w:rsidR="0033162D">
        <w:rPr>
          <w:sz w:val="20"/>
          <w:szCs w:val="20"/>
        </w:rPr>
        <w:t>………………………………………….</w:t>
      </w:r>
    </w:p>
    <w:p w14:paraId="51579073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wanym dalej Zamawiającym </w:t>
      </w:r>
    </w:p>
    <w:p w14:paraId="274D6937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>a:</w:t>
      </w:r>
    </w:p>
    <w:p w14:paraId="5FCA29DC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w imieniu i na rzecz którego działają: </w:t>
      </w:r>
    </w:p>
    <w:p w14:paraId="69B4D6AE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1. ……………………………. - ……………………………….. </w:t>
      </w:r>
    </w:p>
    <w:p w14:paraId="599CB16B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2. ……………………………. - ……………………………….. </w:t>
      </w:r>
    </w:p>
    <w:p w14:paraId="6B4F3866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>zwanym dalej Wykonawcą</w:t>
      </w:r>
    </w:p>
    <w:p w14:paraId="59339BC9" w14:textId="713FC49D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 rezultacie dokonania przez Zamawiającego wyboru oferty Wykonawcy w postępowaniu prowadzonym </w:t>
      </w:r>
      <w:r w:rsidR="002E3DB6">
        <w:rPr>
          <w:sz w:val="20"/>
          <w:szCs w:val="20"/>
        </w:rPr>
        <w:br/>
      </w:r>
      <w:r w:rsidRPr="002E3DB6">
        <w:rPr>
          <w:sz w:val="20"/>
          <w:szCs w:val="20"/>
        </w:rPr>
        <w:t xml:space="preserve">w trybie zapytania ofertowego nieobjętego przepisami Ustawy Prawo zamówień publicznych, została zawarta umowa o następującej treści: </w:t>
      </w:r>
    </w:p>
    <w:p w14:paraId="2BEC5C3E" w14:textId="77777777" w:rsidR="004108FF" w:rsidRPr="002E3DB6" w:rsidRDefault="006C1E36">
      <w:pPr>
        <w:jc w:val="center"/>
        <w:rPr>
          <w:sz w:val="20"/>
          <w:szCs w:val="20"/>
        </w:rPr>
      </w:pPr>
      <w:r w:rsidRPr="002E3DB6">
        <w:rPr>
          <w:sz w:val="20"/>
          <w:szCs w:val="20"/>
        </w:rPr>
        <w:t xml:space="preserve">§ 1 </w:t>
      </w:r>
    </w:p>
    <w:p w14:paraId="259B716B" w14:textId="65E1F477" w:rsidR="004108FF" w:rsidRPr="002E3DB6" w:rsidRDefault="004A322A">
      <w:pPr>
        <w:pStyle w:val="Akapitzlist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2E3DB6">
        <w:rPr>
          <w:sz w:val="20"/>
          <w:szCs w:val="20"/>
        </w:rPr>
        <w:t xml:space="preserve">Przedmiotem </w:t>
      </w:r>
      <w:r w:rsidR="002E3DB6">
        <w:rPr>
          <w:sz w:val="20"/>
          <w:szCs w:val="20"/>
        </w:rPr>
        <w:t>umowy</w:t>
      </w:r>
      <w:r w:rsidR="006816E1" w:rsidRPr="002E3DB6">
        <w:rPr>
          <w:sz w:val="20"/>
          <w:szCs w:val="20"/>
        </w:rPr>
        <w:t xml:space="preserve"> jest </w:t>
      </w:r>
      <w:r w:rsidR="006816E1" w:rsidRPr="002E3DB6">
        <w:rPr>
          <w:b/>
          <w:sz w:val="20"/>
          <w:szCs w:val="20"/>
        </w:rPr>
        <w:t>regeneracja zacisków hamulca</w:t>
      </w:r>
      <w:r w:rsidR="006816E1" w:rsidRPr="002E3DB6">
        <w:rPr>
          <w:sz w:val="20"/>
          <w:szCs w:val="20"/>
        </w:rPr>
        <w:t xml:space="preserve"> </w:t>
      </w:r>
      <w:r w:rsidR="006C1E36" w:rsidRPr="002E3DB6">
        <w:rPr>
          <w:bCs/>
          <w:sz w:val="20"/>
          <w:szCs w:val="20"/>
        </w:rPr>
        <w:t xml:space="preserve">zgodnie z opisem przedmiotu zamówienia </w:t>
      </w:r>
      <w:r w:rsidR="002E3DB6">
        <w:rPr>
          <w:bCs/>
          <w:sz w:val="20"/>
          <w:szCs w:val="20"/>
        </w:rPr>
        <w:br/>
      </w:r>
      <w:r w:rsidR="006C1E36" w:rsidRPr="002E3DB6">
        <w:rPr>
          <w:bCs/>
          <w:sz w:val="20"/>
          <w:szCs w:val="20"/>
        </w:rPr>
        <w:t xml:space="preserve">w </w:t>
      </w:r>
      <w:r w:rsidR="0045301B" w:rsidRPr="002E3DB6">
        <w:rPr>
          <w:bCs/>
          <w:sz w:val="20"/>
          <w:szCs w:val="20"/>
        </w:rPr>
        <w:t xml:space="preserve"> zaproszeniu do złożenia ofert oraz </w:t>
      </w:r>
      <w:r w:rsidR="006C1E36" w:rsidRPr="002E3DB6">
        <w:rPr>
          <w:bCs/>
          <w:sz w:val="20"/>
          <w:szCs w:val="20"/>
        </w:rPr>
        <w:t>złożonym Formularzem ofertowym z dnia</w:t>
      </w:r>
      <w:r w:rsidR="00262C16" w:rsidRPr="002E3DB6">
        <w:rPr>
          <w:bCs/>
          <w:sz w:val="20"/>
          <w:szCs w:val="20"/>
        </w:rPr>
        <w:t xml:space="preserve"> </w:t>
      </w:r>
      <w:r w:rsidR="006C1E36" w:rsidRPr="002E3DB6">
        <w:rPr>
          <w:bCs/>
          <w:sz w:val="20"/>
          <w:szCs w:val="20"/>
        </w:rPr>
        <w:t>…</w:t>
      </w:r>
      <w:r w:rsidR="00262C16" w:rsidRPr="002E3DB6">
        <w:rPr>
          <w:bCs/>
          <w:sz w:val="20"/>
          <w:szCs w:val="20"/>
        </w:rPr>
        <w:t>…</w:t>
      </w:r>
      <w:r w:rsidR="00E30429">
        <w:rPr>
          <w:bCs/>
          <w:sz w:val="20"/>
          <w:szCs w:val="20"/>
        </w:rPr>
        <w:t>..</w:t>
      </w:r>
      <w:r w:rsidR="00262C16" w:rsidRPr="002E3DB6">
        <w:rPr>
          <w:bCs/>
          <w:sz w:val="20"/>
          <w:szCs w:val="20"/>
        </w:rPr>
        <w:t>….</w:t>
      </w:r>
      <w:r w:rsidR="006C1E36" w:rsidRPr="002E3DB6">
        <w:rPr>
          <w:bCs/>
          <w:sz w:val="20"/>
          <w:szCs w:val="20"/>
        </w:rPr>
        <w:t xml:space="preserve">. </w:t>
      </w:r>
    </w:p>
    <w:p w14:paraId="5A66EEB5" w14:textId="5EAC775B" w:rsidR="004A322A" w:rsidRPr="002E3DB6" w:rsidRDefault="006C1E36" w:rsidP="004A322A">
      <w:pPr>
        <w:pStyle w:val="Akapitzlis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ykonawca </w:t>
      </w:r>
      <w:r w:rsidR="004A322A" w:rsidRPr="002E3DB6">
        <w:rPr>
          <w:sz w:val="20"/>
          <w:szCs w:val="20"/>
        </w:rPr>
        <w:t>będzie odbierał i dostarczał części podlegające regeneracji</w:t>
      </w:r>
      <w:r w:rsidRPr="002E3DB6">
        <w:rPr>
          <w:sz w:val="20"/>
          <w:szCs w:val="20"/>
        </w:rPr>
        <w:t xml:space="preserve"> własnym transportem i na własny koszt i ryzyko </w:t>
      </w:r>
      <w:r w:rsidR="00E30429">
        <w:rPr>
          <w:sz w:val="20"/>
          <w:szCs w:val="20"/>
        </w:rPr>
        <w:t>do</w:t>
      </w:r>
      <w:r w:rsidRPr="002E3DB6">
        <w:rPr>
          <w:sz w:val="20"/>
          <w:szCs w:val="20"/>
        </w:rPr>
        <w:t xml:space="preserve"> PKM Sp.  z o.o. ul Parkowa 3 Świerklaniec.</w:t>
      </w:r>
    </w:p>
    <w:p w14:paraId="0AB60C93" w14:textId="39E08ACB" w:rsidR="004A322A" w:rsidRPr="002E3DB6" w:rsidRDefault="004A322A" w:rsidP="004A322A">
      <w:pPr>
        <w:pStyle w:val="Akapitzlis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Realizacja niniejszej Umowy odbywać się będzie </w:t>
      </w:r>
      <w:r w:rsidR="006C1E36" w:rsidRPr="002E3DB6">
        <w:rPr>
          <w:sz w:val="20"/>
          <w:szCs w:val="20"/>
        </w:rPr>
        <w:t>sukcesywnie, zgodnie z aktu</w:t>
      </w:r>
      <w:r w:rsidRPr="002E3DB6">
        <w:rPr>
          <w:sz w:val="20"/>
          <w:szCs w:val="20"/>
        </w:rPr>
        <w:t xml:space="preserve">alnymi potrzebami Zamawiającego, w oparciu o składane zamówienia określające ilość części przeznaczonych do regeneracji.   Zamówienia będą przekazywane za pośrednictwem poczty elektronicznej na adres …………………………..  </w:t>
      </w:r>
    </w:p>
    <w:p w14:paraId="06D8DC6B" w14:textId="2433B7C6" w:rsidR="004F7896" w:rsidRPr="002E3DB6" w:rsidRDefault="004A322A" w:rsidP="003C12F9">
      <w:pPr>
        <w:pStyle w:val="Akapitzlis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Termin wykonania poszczególnych regeneracji wynosi do 2 dni roboczych od daty odbioru przez Wykonawcę części przeznaczonych do regeneracji. Wykonawca zobowiązany jest do odbioru części przeznaczonych do regeneracji od Zamawiającego najpóźniej następnego dnia roboczego po złożeniu zamówienia, o którym mowa w ust. 3.     </w:t>
      </w:r>
    </w:p>
    <w:p w14:paraId="6F1DDB01" w14:textId="77777777" w:rsidR="003C12F9" w:rsidRPr="002E3DB6" w:rsidRDefault="003C12F9" w:rsidP="003C12F9">
      <w:pPr>
        <w:pStyle w:val="Akapitzlist"/>
        <w:ind w:left="284"/>
        <w:jc w:val="both"/>
        <w:rPr>
          <w:sz w:val="20"/>
          <w:szCs w:val="20"/>
        </w:rPr>
      </w:pPr>
    </w:p>
    <w:p w14:paraId="07B8A985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>§ 2</w:t>
      </w:r>
    </w:p>
    <w:p w14:paraId="524BF5C8" w14:textId="4AD0A750" w:rsidR="004108FF" w:rsidRPr="00E30429" w:rsidRDefault="006C1E36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  <w:sz w:val="20"/>
          <w:szCs w:val="20"/>
        </w:rPr>
      </w:pPr>
      <w:r w:rsidRPr="00007CAA">
        <w:rPr>
          <w:color w:val="000000" w:themeColor="text1"/>
          <w:sz w:val="20"/>
          <w:szCs w:val="20"/>
        </w:rPr>
        <w:t xml:space="preserve">Termin wykonania zamówienia – </w:t>
      </w:r>
      <w:r w:rsidRPr="00007CAA">
        <w:rPr>
          <w:b/>
          <w:color w:val="000000" w:themeColor="text1"/>
          <w:sz w:val="20"/>
          <w:szCs w:val="20"/>
        </w:rPr>
        <w:t xml:space="preserve">od dnia </w:t>
      </w:r>
      <w:r w:rsidR="00CE6729">
        <w:rPr>
          <w:b/>
          <w:color w:val="000000" w:themeColor="text1"/>
          <w:sz w:val="20"/>
          <w:szCs w:val="20"/>
        </w:rPr>
        <w:t>01.10.2022 r.</w:t>
      </w:r>
      <w:r w:rsidR="0045301B" w:rsidRPr="00007CAA">
        <w:rPr>
          <w:b/>
          <w:color w:val="000000" w:themeColor="text1"/>
          <w:sz w:val="20"/>
          <w:szCs w:val="20"/>
        </w:rPr>
        <w:t xml:space="preserve"> roku do </w:t>
      </w:r>
      <w:r w:rsidR="00CE6729">
        <w:rPr>
          <w:b/>
          <w:color w:val="000000" w:themeColor="text1"/>
          <w:sz w:val="20"/>
          <w:szCs w:val="20"/>
        </w:rPr>
        <w:t>30.09.202</w:t>
      </w:r>
      <w:r w:rsidR="0031318A">
        <w:rPr>
          <w:b/>
          <w:color w:val="000000" w:themeColor="text1"/>
          <w:sz w:val="20"/>
          <w:szCs w:val="20"/>
        </w:rPr>
        <w:t>3</w:t>
      </w:r>
      <w:r w:rsidR="00CE6729">
        <w:rPr>
          <w:b/>
          <w:color w:val="000000" w:themeColor="text1"/>
          <w:sz w:val="20"/>
          <w:szCs w:val="20"/>
        </w:rPr>
        <w:t xml:space="preserve"> </w:t>
      </w:r>
      <w:r w:rsidR="00007CAA" w:rsidRPr="00007CAA">
        <w:rPr>
          <w:b/>
          <w:color w:val="000000" w:themeColor="text1"/>
          <w:sz w:val="20"/>
          <w:szCs w:val="20"/>
        </w:rPr>
        <w:t>r</w:t>
      </w:r>
      <w:r w:rsidRPr="00007CAA">
        <w:rPr>
          <w:b/>
          <w:color w:val="000000" w:themeColor="text1"/>
          <w:sz w:val="20"/>
          <w:szCs w:val="20"/>
        </w:rPr>
        <w:t>.</w:t>
      </w:r>
      <w:r w:rsidRPr="00007CAA">
        <w:rPr>
          <w:color w:val="000000" w:themeColor="text1"/>
          <w:sz w:val="20"/>
          <w:szCs w:val="20"/>
        </w:rPr>
        <w:t xml:space="preserve"> </w:t>
      </w:r>
    </w:p>
    <w:p w14:paraId="4D628EAA" w14:textId="6A013C15" w:rsidR="004108FF" w:rsidRPr="002E3DB6" w:rsidRDefault="004A322A" w:rsidP="002E3DB6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Miejsce odbioru i dostawy części </w:t>
      </w:r>
      <w:r w:rsidR="006C1E36" w:rsidRPr="002E3DB6">
        <w:rPr>
          <w:sz w:val="20"/>
          <w:szCs w:val="20"/>
        </w:rPr>
        <w:t xml:space="preserve">– siedziba Zamawiającego tj. ul. Parkowa 3, 42-622 Świerklaniec od poniedziałku do piątku. </w:t>
      </w:r>
    </w:p>
    <w:p w14:paraId="5225D164" w14:textId="77777777" w:rsidR="002E3DB6" w:rsidRPr="002E3DB6" w:rsidRDefault="002E3DB6">
      <w:pPr>
        <w:pStyle w:val="Akapitzlist"/>
        <w:ind w:left="284"/>
        <w:jc w:val="both"/>
        <w:rPr>
          <w:sz w:val="20"/>
          <w:szCs w:val="20"/>
        </w:rPr>
      </w:pPr>
    </w:p>
    <w:p w14:paraId="5907FF2D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 xml:space="preserve">§ 3 </w:t>
      </w:r>
    </w:p>
    <w:p w14:paraId="6A156138" w14:textId="281B3055" w:rsidR="00B80408" w:rsidRDefault="00B80408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Za wykonanie przedmiotu umowy Zamawiający zapłaci Wykonawcy wynagrodzenie stanowiące iloczyn faktycznie wykonanej liczby </w:t>
      </w:r>
      <w:r>
        <w:rPr>
          <w:sz w:val="20"/>
          <w:szCs w:val="20"/>
        </w:rPr>
        <w:t>regeneracji zacisków</w:t>
      </w:r>
      <w:r w:rsidRPr="00B80408">
        <w:rPr>
          <w:sz w:val="20"/>
          <w:szCs w:val="20"/>
        </w:rPr>
        <w:t xml:space="preserve"> oraz określonej w formularzu ofertowym Wykonawcy stawki </w:t>
      </w:r>
      <w:r>
        <w:rPr>
          <w:sz w:val="20"/>
          <w:szCs w:val="20"/>
        </w:rPr>
        <w:t xml:space="preserve">za regenerację jednego zacisku </w:t>
      </w:r>
      <w:r w:rsidRPr="00B80408">
        <w:rPr>
          <w:sz w:val="20"/>
          <w:szCs w:val="20"/>
        </w:rPr>
        <w:t>w wysokości: ………………….. zł netto</w:t>
      </w:r>
      <w:r>
        <w:rPr>
          <w:sz w:val="20"/>
          <w:szCs w:val="20"/>
        </w:rPr>
        <w:t>.</w:t>
      </w:r>
    </w:p>
    <w:p w14:paraId="7BD09C85" w14:textId="513F91A9" w:rsidR="00B80408" w:rsidRPr="00B80408" w:rsidRDefault="00B80408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Wartość  całkowita przedmiotu umowy wynosi: </w:t>
      </w:r>
    </w:p>
    <w:p w14:paraId="0D118B89" w14:textId="77777777" w:rsidR="00B80408" w:rsidRPr="00B80408" w:rsidRDefault="00B80408" w:rsidP="00B80408">
      <w:pPr>
        <w:pStyle w:val="Akapitzlist"/>
        <w:ind w:left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netto ……………… zł, (słownie..................................................) </w:t>
      </w:r>
    </w:p>
    <w:p w14:paraId="22D53F03" w14:textId="2702EC3E" w:rsidR="004108FF" w:rsidRPr="002E3DB6" w:rsidRDefault="00B80408" w:rsidP="00B80408">
      <w:pPr>
        <w:pStyle w:val="Akapitzlist"/>
        <w:ind w:left="284"/>
        <w:jc w:val="both"/>
        <w:rPr>
          <w:sz w:val="20"/>
          <w:szCs w:val="20"/>
        </w:rPr>
      </w:pPr>
      <w:r w:rsidRPr="00E76F44">
        <w:rPr>
          <w:sz w:val="20"/>
          <w:szCs w:val="20"/>
        </w:rPr>
        <w:lastRenderedPageBreak/>
        <w:t>brutto ……………… zł, (słownie.................................................).</w:t>
      </w:r>
    </w:p>
    <w:p w14:paraId="46603E65" w14:textId="77777777" w:rsidR="00B80408" w:rsidRDefault="006C1E36" w:rsidP="00B80408">
      <w:pPr>
        <w:pStyle w:val="Akapitzlist"/>
        <w:ind w:left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 przypadku zrealizowania dostaw na kwotę, o której mowa wyżej, umowa ulega rozwiązaniu.</w:t>
      </w:r>
    </w:p>
    <w:p w14:paraId="74673350" w14:textId="77777777" w:rsidR="00B80408" w:rsidRDefault="006C1E36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>Powyższe kwoty uwzględniają wszystkie koszty związane z realizacją zamówienia,</w:t>
      </w:r>
      <w:r w:rsidR="003C12F9" w:rsidRPr="00B80408">
        <w:rPr>
          <w:sz w:val="20"/>
          <w:szCs w:val="20"/>
        </w:rPr>
        <w:t xml:space="preserve"> w tym koszt transportu</w:t>
      </w:r>
      <w:r w:rsidRPr="00B80408">
        <w:rPr>
          <w:sz w:val="20"/>
          <w:szCs w:val="20"/>
        </w:rPr>
        <w:t xml:space="preserve">. </w:t>
      </w:r>
    </w:p>
    <w:p w14:paraId="16BD71E3" w14:textId="77777777" w:rsidR="00B80408" w:rsidRDefault="006C1E36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Wykonawca zapewnia stałość cen przedmiotu umowy przez </w:t>
      </w:r>
      <w:r w:rsidR="003C12F9" w:rsidRPr="00B80408">
        <w:rPr>
          <w:sz w:val="20"/>
          <w:szCs w:val="20"/>
        </w:rPr>
        <w:t>cały okres obowiązywania umowy.</w:t>
      </w:r>
    </w:p>
    <w:p w14:paraId="07E0E983" w14:textId="77777777" w:rsidR="00B80408" w:rsidRDefault="006C1E36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Zamawiający zastrzega sobie prawo do zmniejszenia wolumenu dostawy w stosunku do ilości ujętych </w:t>
      </w:r>
      <w:r w:rsidR="002E3DB6" w:rsidRPr="00B80408">
        <w:rPr>
          <w:sz w:val="20"/>
          <w:szCs w:val="20"/>
        </w:rPr>
        <w:br/>
      </w:r>
      <w:r w:rsidRPr="00B80408">
        <w:rPr>
          <w:sz w:val="20"/>
          <w:szCs w:val="20"/>
        </w:rPr>
        <w:t xml:space="preserve">w </w:t>
      </w:r>
      <w:r w:rsidR="00C25296" w:rsidRPr="00B80408">
        <w:rPr>
          <w:sz w:val="20"/>
          <w:szCs w:val="20"/>
        </w:rPr>
        <w:t>formularzu</w:t>
      </w:r>
      <w:r w:rsidRPr="00B80408">
        <w:rPr>
          <w:sz w:val="20"/>
          <w:szCs w:val="20"/>
        </w:rPr>
        <w:t xml:space="preserve"> </w:t>
      </w:r>
      <w:r w:rsidR="002155BD" w:rsidRPr="00B80408">
        <w:rPr>
          <w:sz w:val="20"/>
          <w:szCs w:val="20"/>
        </w:rPr>
        <w:t>of</w:t>
      </w:r>
      <w:r w:rsidR="00C25296" w:rsidRPr="00B80408">
        <w:rPr>
          <w:sz w:val="20"/>
          <w:szCs w:val="20"/>
        </w:rPr>
        <w:t>ertowym</w:t>
      </w:r>
      <w:r w:rsidR="003C12F9" w:rsidRPr="00B80408">
        <w:rPr>
          <w:sz w:val="20"/>
          <w:szCs w:val="20"/>
        </w:rPr>
        <w:t>.</w:t>
      </w:r>
    </w:p>
    <w:p w14:paraId="0B3A54AD" w14:textId="5A6AEE00" w:rsidR="004108FF" w:rsidRPr="00B80408" w:rsidRDefault="006C1E36" w:rsidP="00B80408">
      <w:pPr>
        <w:pStyle w:val="Akapitzlist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 w:rsidRPr="00B80408">
        <w:rPr>
          <w:sz w:val="20"/>
          <w:szCs w:val="20"/>
        </w:rPr>
        <w:t xml:space="preserve">Z tytułu zmiany wielkości zamówienia Wykonawcy nie będą przysługiwać żadne roszczenia w stosunku do Zamawiającego. </w:t>
      </w:r>
    </w:p>
    <w:p w14:paraId="57CF17CF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3ED14B6C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 xml:space="preserve">§ 4 </w:t>
      </w:r>
    </w:p>
    <w:p w14:paraId="1502A0ED" w14:textId="77777777" w:rsidR="002E3DB6" w:rsidRPr="002E3DB6" w:rsidRDefault="003C12F9" w:rsidP="002E3DB6">
      <w:pPr>
        <w:pStyle w:val="Akapitzlist"/>
        <w:numPr>
          <w:ilvl w:val="3"/>
          <w:numId w:val="5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ykonawca udziela Zamawiającemu gwarancji jakości wykonanej usługi regeneracji na okres 6 miesięcy od daty odbioru zregenerowanej części.  </w:t>
      </w:r>
    </w:p>
    <w:p w14:paraId="03E9045F" w14:textId="10B19262" w:rsidR="002E3DB6" w:rsidRPr="002E3DB6" w:rsidRDefault="006C1E36" w:rsidP="002E3DB6">
      <w:pPr>
        <w:pStyle w:val="Akapitzlist"/>
        <w:numPr>
          <w:ilvl w:val="3"/>
          <w:numId w:val="5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 przypadku wykrycia lub ujawnienia się wad</w:t>
      </w:r>
      <w:r w:rsidR="002E3DB6" w:rsidRPr="002E3DB6">
        <w:rPr>
          <w:sz w:val="20"/>
          <w:szCs w:val="20"/>
        </w:rPr>
        <w:t xml:space="preserve"> w okresie gwarancji</w:t>
      </w:r>
      <w:r w:rsidRPr="002E3DB6">
        <w:rPr>
          <w:sz w:val="20"/>
          <w:szCs w:val="20"/>
        </w:rPr>
        <w:t xml:space="preserve"> Wykonawca zobowiązany jest na własny koszt do wymiany </w:t>
      </w:r>
      <w:r w:rsidR="003C12F9" w:rsidRPr="002E3DB6">
        <w:rPr>
          <w:sz w:val="20"/>
          <w:szCs w:val="20"/>
        </w:rPr>
        <w:t>danej części na wolną od wad w terminie do 5</w:t>
      </w:r>
      <w:r w:rsidRPr="002E3DB6">
        <w:rPr>
          <w:sz w:val="20"/>
          <w:szCs w:val="20"/>
        </w:rPr>
        <w:t xml:space="preserve"> dni</w:t>
      </w:r>
      <w:r w:rsidR="002E3DB6" w:rsidRPr="002E3DB6">
        <w:rPr>
          <w:sz w:val="20"/>
          <w:szCs w:val="20"/>
        </w:rPr>
        <w:t xml:space="preserve"> roboczych</w:t>
      </w:r>
      <w:r w:rsidRPr="002E3DB6">
        <w:rPr>
          <w:sz w:val="20"/>
          <w:szCs w:val="20"/>
        </w:rPr>
        <w:t xml:space="preserve"> od dnia </w:t>
      </w:r>
      <w:r w:rsidR="003C12F9" w:rsidRPr="002E3DB6">
        <w:rPr>
          <w:sz w:val="20"/>
          <w:szCs w:val="20"/>
        </w:rPr>
        <w:t>powiadomienia Wykonawcy</w:t>
      </w:r>
      <w:r w:rsidR="002E3DB6" w:rsidRPr="002E3DB6">
        <w:rPr>
          <w:sz w:val="20"/>
          <w:szCs w:val="20"/>
        </w:rPr>
        <w:t xml:space="preserve"> o wadach.</w:t>
      </w:r>
    </w:p>
    <w:p w14:paraId="5101DCE9" w14:textId="1D596052" w:rsidR="004108FF" w:rsidRPr="002E3DB6" w:rsidRDefault="006C1E36" w:rsidP="002E3DB6">
      <w:pPr>
        <w:pStyle w:val="Akapitzlist"/>
        <w:numPr>
          <w:ilvl w:val="3"/>
          <w:numId w:val="5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ykonawca ponosi odpowiedzialność za wszelkie szkody wyrządzone Zamawiającemu w związku </w:t>
      </w:r>
      <w:r w:rsidR="00262C16" w:rsidRPr="002E3DB6">
        <w:rPr>
          <w:sz w:val="20"/>
          <w:szCs w:val="20"/>
        </w:rPr>
        <w:br/>
      </w:r>
      <w:r w:rsidR="003C12F9" w:rsidRPr="002E3DB6">
        <w:rPr>
          <w:sz w:val="20"/>
          <w:szCs w:val="20"/>
        </w:rPr>
        <w:t>z dostarczeniem wadliwej części</w:t>
      </w:r>
      <w:r w:rsidRPr="002E3DB6">
        <w:rPr>
          <w:sz w:val="20"/>
          <w:szCs w:val="20"/>
        </w:rPr>
        <w:t>, w tym także szkody w pojazdach powstał</w:t>
      </w:r>
      <w:r w:rsidR="003C12F9" w:rsidRPr="002E3DB6">
        <w:rPr>
          <w:sz w:val="20"/>
          <w:szCs w:val="20"/>
        </w:rPr>
        <w:t>e na skutek stosowania wadliwej części</w:t>
      </w:r>
      <w:r w:rsidRPr="002E3DB6">
        <w:rPr>
          <w:sz w:val="20"/>
          <w:szCs w:val="20"/>
        </w:rPr>
        <w:t>.</w:t>
      </w:r>
    </w:p>
    <w:p w14:paraId="4F84C457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336D1473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 xml:space="preserve">§ 5 </w:t>
      </w:r>
    </w:p>
    <w:p w14:paraId="7AB64741" w14:textId="77777777" w:rsidR="004108FF" w:rsidRPr="002E3DB6" w:rsidRDefault="006C1E3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amawiający oświadcza, ze jest podatnikiem VAT, upoważnionym do otrzymywania faktur VAT </w:t>
      </w:r>
      <w:r w:rsidRPr="002E3DB6">
        <w:rPr>
          <w:sz w:val="20"/>
          <w:szCs w:val="20"/>
        </w:rPr>
        <w:br/>
        <w:t>i posiada nr identyfikacyjny NIP 645-21-62-922.</w:t>
      </w:r>
    </w:p>
    <w:p w14:paraId="3DD893C1" w14:textId="77777777" w:rsidR="004108FF" w:rsidRPr="002E3DB6" w:rsidRDefault="006C1E3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ykonawca oświadcza, ze jest podatnikiem VAT i posiada nr identyfikacyjny NIP  ………………..</w:t>
      </w:r>
    </w:p>
    <w:p w14:paraId="165A572E" w14:textId="6A591391" w:rsidR="004108FF" w:rsidRPr="002E3DB6" w:rsidRDefault="006C1E36" w:rsidP="003C12F9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amawiający  oświadcza, ze jest dużym przedsiębiorcą w rozumieniu art. 4 pkt. 6 Ustawy z dnia </w:t>
      </w:r>
      <w:r w:rsidRPr="002E3DB6">
        <w:rPr>
          <w:sz w:val="20"/>
          <w:szCs w:val="20"/>
        </w:rPr>
        <w:br/>
        <w:t>8 marca 2013r. o przeciwdziałaniu nadmiernym opóźnieniom w transakcjach handlowych (tj. Dz. 2021.424).</w:t>
      </w:r>
    </w:p>
    <w:p w14:paraId="471D74A7" w14:textId="77777777" w:rsidR="003C12F9" w:rsidRPr="002E3DB6" w:rsidRDefault="003C12F9" w:rsidP="003C12F9">
      <w:pPr>
        <w:pStyle w:val="Akapitzlist"/>
        <w:ind w:left="284"/>
        <w:jc w:val="both"/>
        <w:rPr>
          <w:sz w:val="20"/>
          <w:szCs w:val="20"/>
        </w:rPr>
      </w:pPr>
    </w:p>
    <w:p w14:paraId="22CF3C68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 xml:space="preserve">§ 6 </w:t>
      </w:r>
    </w:p>
    <w:p w14:paraId="034D1A35" w14:textId="15C333EE" w:rsidR="004108FF" w:rsidRPr="002E3DB6" w:rsidRDefault="006C1E36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Zapłata należno</w:t>
      </w:r>
      <w:r w:rsidR="00262C16" w:rsidRPr="002E3DB6">
        <w:rPr>
          <w:sz w:val="20"/>
          <w:szCs w:val="20"/>
        </w:rPr>
        <w:t>ści nastąpi na podstawie faktur. Podstawą wystawienia faktury jest potwierdzenie dostawy</w:t>
      </w:r>
      <w:r w:rsidR="003C12F9" w:rsidRPr="002E3DB6">
        <w:rPr>
          <w:sz w:val="20"/>
          <w:szCs w:val="20"/>
        </w:rPr>
        <w:t xml:space="preserve"> zregenerowanych części</w:t>
      </w:r>
      <w:r w:rsidR="00262C16" w:rsidRPr="002E3DB6">
        <w:rPr>
          <w:sz w:val="20"/>
          <w:szCs w:val="20"/>
        </w:rPr>
        <w:t xml:space="preserve">. </w:t>
      </w:r>
    </w:p>
    <w:p w14:paraId="3FF30E1D" w14:textId="04D63AF0" w:rsidR="004108FF" w:rsidRPr="002E3DB6" w:rsidRDefault="006C1E36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Fakturę za zrealizowaną dostawę Zamawiający zrealizuje przelewem na konto Wykonawcy nr ………………………………</w:t>
      </w:r>
      <w:r w:rsidR="00DB795A">
        <w:rPr>
          <w:sz w:val="20"/>
          <w:szCs w:val="20"/>
        </w:rPr>
        <w:t xml:space="preserve">………………………………… </w:t>
      </w:r>
      <w:r w:rsidR="00262C16" w:rsidRPr="002E3DB6">
        <w:rPr>
          <w:sz w:val="20"/>
          <w:szCs w:val="20"/>
        </w:rPr>
        <w:t xml:space="preserve">w terminie </w:t>
      </w:r>
      <w:r w:rsidR="00E30429">
        <w:rPr>
          <w:sz w:val="20"/>
          <w:szCs w:val="20"/>
        </w:rPr>
        <w:t>30</w:t>
      </w:r>
      <w:r w:rsidRPr="002E3DB6">
        <w:rPr>
          <w:sz w:val="20"/>
          <w:szCs w:val="20"/>
        </w:rPr>
        <w:t xml:space="preserve"> dni od dnia </w:t>
      </w:r>
      <w:r w:rsidR="00262C16" w:rsidRPr="002E3DB6">
        <w:rPr>
          <w:sz w:val="20"/>
          <w:szCs w:val="20"/>
        </w:rPr>
        <w:t>dostarczenia</w:t>
      </w:r>
      <w:r w:rsidRPr="002E3DB6">
        <w:rPr>
          <w:sz w:val="20"/>
          <w:szCs w:val="20"/>
        </w:rPr>
        <w:t xml:space="preserve"> faktury</w:t>
      </w:r>
      <w:r w:rsidR="00DB795A">
        <w:rPr>
          <w:sz w:val="20"/>
          <w:szCs w:val="20"/>
        </w:rPr>
        <w:t xml:space="preserve"> </w:t>
      </w:r>
      <w:r w:rsidR="00262C16" w:rsidRPr="002E3DB6">
        <w:rPr>
          <w:sz w:val="20"/>
          <w:szCs w:val="20"/>
        </w:rPr>
        <w:t>Zamawiającemu.</w:t>
      </w:r>
    </w:p>
    <w:p w14:paraId="6A71447A" w14:textId="77777777" w:rsidR="004108FF" w:rsidRPr="002E3DB6" w:rsidRDefault="006C1E36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Strony akceptują wystawianie i doręczanie w formacie pdf faktur, ich duplikatów oraz faktur korygujących. Faktury będą wysyłane na adres e-mail: </w:t>
      </w:r>
      <w:hyperlink r:id="rId8">
        <w:r w:rsidRPr="002E3DB6">
          <w:rPr>
            <w:rStyle w:val="ListLabel1"/>
            <w:sz w:val="20"/>
            <w:szCs w:val="20"/>
          </w:rPr>
          <w:t>faktury@pkm-swierklaniec.pl</w:t>
        </w:r>
      </w:hyperlink>
      <w:r w:rsidRPr="002E3DB6">
        <w:rPr>
          <w:sz w:val="20"/>
          <w:szCs w:val="20"/>
        </w:rPr>
        <w:t>.</w:t>
      </w:r>
    </w:p>
    <w:p w14:paraId="165CFA47" w14:textId="47338FC9" w:rsidR="004108FF" w:rsidRPr="002E3DB6" w:rsidRDefault="006C1E36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Faktury płatne będą przelewem na rachunek bankowy wskazany </w:t>
      </w:r>
      <w:r w:rsidR="00DB795A">
        <w:rPr>
          <w:sz w:val="20"/>
          <w:szCs w:val="20"/>
        </w:rPr>
        <w:t>na fakturze figurujący na tzw. „</w:t>
      </w:r>
      <w:r w:rsidRPr="002E3DB6">
        <w:rPr>
          <w:sz w:val="20"/>
          <w:szCs w:val="20"/>
        </w:rPr>
        <w:t>białej liście podatników”.</w:t>
      </w:r>
    </w:p>
    <w:p w14:paraId="07FA363C" w14:textId="77777777" w:rsidR="004108FF" w:rsidRPr="002E3DB6" w:rsidRDefault="006C1E36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a datę zapłaty Strony uznają datę obciążenia rachunku bankowego Zamawiającego. </w:t>
      </w:r>
    </w:p>
    <w:p w14:paraId="24FF575E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72C77422" w14:textId="77777777" w:rsidR="004108FF" w:rsidRPr="002E3DB6" w:rsidRDefault="006C1E3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>§ 7</w:t>
      </w:r>
    </w:p>
    <w:p w14:paraId="2B26E387" w14:textId="77777777" w:rsidR="002E3DB6" w:rsidRPr="002E3DB6" w:rsidRDefault="006C1E36" w:rsidP="002E3DB6">
      <w:pPr>
        <w:pStyle w:val="Akapitzlist"/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Stronom z tytułu niewykonania lub nienależytego wykonania umowy przysługują następujące kary umowne:</w:t>
      </w:r>
    </w:p>
    <w:p w14:paraId="58DDE0EB" w14:textId="66E880E0" w:rsidR="00C25296" w:rsidRPr="00BF1634" w:rsidRDefault="00C25296" w:rsidP="002E3DB6">
      <w:pPr>
        <w:pStyle w:val="Akapitzlist"/>
        <w:numPr>
          <w:ilvl w:val="0"/>
          <w:numId w:val="21"/>
        </w:numPr>
        <w:jc w:val="both"/>
        <w:rPr>
          <w:color w:val="000000" w:themeColor="text1"/>
          <w:sz w:val="20"/>
          <w:szCs w:val="20"/>
        </w:rPr>
      </w:pPr>
      <w:r w:rsidRPr="00BF1634">
        <w:rPr>
          <w:color w:val="000000" w:themeColor="text1"/>
          <w:sz w:val="20"/>
          <w:szCs w:val="20"/>
        </w:rPr>
        <w:t xml:space="preserve">Za każdy rozpoczęty dzień zwłoki w </w:t>
      </w:r>
      <w:r w:rsidR="002E3DB6" w:rsidRPr="00BF1634">
        <w:rPr>
          <w:color w:val="000000" w:themeColor="text1"/>
          <w:sz w:val="20"/>
          <w:szCs w:val="20"/>
        </w:rPr>
        <w:t>wykonaniu obo</w:t>
      </w:r>
      <w:r w:rsidR="00DB795A" w:rsidRPr="00BF1634">
        <w:rPr>
          <w:color w:val="000000" w:themeColor="text1"/>
          <w:sz w:val="20"/>
          <w:szCs w:val="20"/>
        </w:rPr>
        <w:t>wiązku, o którym mowa w §1 ust.</w:t>
      </w:r>
      <w:r w:rsidR="00BF1634">
        <w:rPr>
          <w:color w:val="000000" w:themeColor="text1"/>
          <w:sz w:val="20"/>
          <w:szCs w:val="20"/>
        </w:rPr>
        <w:t xml:space="preserve"> </w:t>
      </w:r>
      <w:r w:rsidR="002E3DB6" w:rsidRPr="00BF1634">
        <w:rPr>
          <w:color w:val="000000" w:themeColor="text1"/>
          <w:sz w:val="20"/>
          <w:szCs w:val="20"/>
        </w:rPr>
        <w:t xml:space="preserve">4 oraz  </w:t>
      </w:r>
      <w:r w:rsidR="002E3DB6" w:rsidRPr="00BF1634">
        <w:rPr>
          <w:color w:val="000000" w:themeColor="text1"/>
          <w:sz w:val="20"/>
          <w:szCs w:val="20"/>
        </w:rPr>
        <w:br/>
        <w:t xml:space="preserve">§4 ust. 2 Umowy </w:t>
      </w:r>
      <w:r w:rsidRPr="00BF1634">
        <w:rPr>
          <w:color w:val="000000" w:themeColor="text1"/>
          <w:sz w:val="20"/>
          <w:szCs w:val="20"/>
        </w:rPr>
        <w:t xml:space="preserve">w wysokości 1% wartości niedostarczonych </w:t>
      </w:r>
      <w:r w:rsidR="002E3DB6" w:rsidRPr="00BF1634">
        <w:rPr>
          <w:color w:val="000000" w:themeColor="text1"/>
          <w:sz w:val="20"/>
          <w:szCs w:val="20"/>
        </w:rPr>
        <w:t>części</w:t>
      </w:r>
      <w:r w:rsidRPr="00BF1634">
        <w:rPr>
          <w:color w:val="000000" w:themeColor="text1"/>
          <w:sz w:val="20"/>
          <w:szCs w:val="20"/>
        </w:rPr>
        <w:t>.</w:t>
      </w:r>
    </w:p>
    <w:p w14:paraId="59D34BC7" w14:textId="2EFFFE59" w:rsidR="004108FF" w:rsidRPr="002E3DB6" w:rsidRDefault="006C1E36" w:rsidP="002E3DB6">
      <w:pPr>
        <w:pStyle w:val="Akapitzlist"/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 przypadku odstąpienia od umowy z przyczyn zależnych od Wykonawcy, Zamawiający naliczy karę umowną  w wysokości 10% wartości umowy wskazanej w § 3 ust.</w:t>
      </w:r>
      <w:r w:rsidR="001B04F2">
        <w:rPr>
          <w:sz w:val="20"/>
          <w:szCs w:val="20"/>
        </w:rPr>
        <w:t>2</w:t>
      </w:r>
      <w:r w:rsidRPr="002E3DB6">
        <w:rPr>
          <w:sz w:val="20"/>
          <w:szCs w:val="20"/>
        </w:rPr>
        <w:t>.</w:t>
      </w:r>
    </w:p>
    <w:p w14:paraId="1A0F062F" w14:textId="77777777" w:rsidR="004108FF" w:rsidRPr="002E3DB6" w:rsidRDefault="006C1E36" w:rsidP="002E3DB6">
      <w:pPr>
        <w:pStyle w:val="Akapitzlist"/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4D6CFA56" w14:textId="77777777" w:rsidR="004108FF" w:rsidRPr="002E3DB6" w:rsidRDefault="006C1E36" w:rsidP="002E3DB6">
      <w:pPr>
        <w:pStyle w:val="Akapitzlist"/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 przypadku szkody przewyższającej wysokość kar umownych, Zamawiający uprawniony jest do dochodzenia odszkodowania na zasadach ogólnych. </w:t>
      </w:r>
    </w:p>
    <w:p w14:paraId="68CC9719" w14:textId="77777777" w:rsidR="004108FF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361A0140" w14:textId="77777777" w:rsidR="00B80408" w:rsidRDefault="00B80408">
      <w:pPr>
        <w:pStyle w:val="Akapitzlist"/>
        <w:ind w:left="284"/>
        <w:jc w:val="both"/>
        <w:rPr>
          <w:sz w:val="20"/>
          <w:szCs w:val="20"/>
        </w:rPr>
      </w:pPr>
    </w:p>
    <w:p w14:paraId="1EAEBBF5" w14:textId="77777777" w:rsidR="00B80408" w:rsidRDefault="00B80408">
      <w:pPr>
        <w:pStyle w:val="Akapitzlist"/>
        <w:ind w:left="284"/>
        <w:jc w:val="both"/>
        <w:rPr>
          <w:sz w:val="20"/>
          <w:szCs w:val="20"/>
        </w:rPr>
      </w:pPr>
    </w:p>
    <w:p w14:paraId="306D7953" w14:textId="77777777" w:rsidR="00B80408" w:rsidRPr="002E3DB6" w:rsidRDefault="00B80408">
      <w:pPr>
        <w:pStyle w:val="Akapitzlist"/>
        <w:ind w:left="284"/>
        <w:jc w:val="both"/>
        <w:rPr>
          <w:sz w:val="20"/>
          <w:szCs w:val="20"/>
        </w:rPr>
      </w:pPr>
    </w:p>
    <w:p w14:paraId="30D57B57" w14:textId="51700969" w:rsidR="003C12F9" w:rsidRPr="002E3DB6" w:rsidRDefault="00780768" w:rsidP="002E3DB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lastRenderedPageBreak/>
        <w:t>§ 8</w:t>
      </w:r>
    </w:p>
    <w:p w14:paraId="75AE4366" w14:textId="77777777" w:rsidR="004108FF" w:rsidRPr="002E3DB6" w:rsidRDefault="006C1E36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Przedstawicielem Zamawiającego do kontaktów z Wykonawcą w zakresie realizacji niniejszej umowy jest Pani Marta Dembińska tel. 032 381 33 18 e-mail: </w:t>
      </w:r>
      <w:hyperlink r:id="rId9">
        <w:bookmarkStart w:id="0" w:name="_Hlk87346438"/>
        <w:r w:rsidRPr="002E3DB6">
          <w:rPr>
            <w:rStyle w:val="czeinternetowe"/>
            <w:sz w:val="20"/>
            <w:szCs w:val="20"/>
          </w:rPr>
          <w:t>m.dembinska@pkm-swierklaniec.pl</w:t>
        </w:r>
      </w:hyperlink>
      <w:r w:rsidRPr="002E3DB6">
        <w:rPr>
          <w:sz w:val="20"/>
          <w:szCs w:val="20"/>
        </w:rPr>
        <w:t xml:space="preserve"> </w:t>
      </w:r>
      <w:bookmarkEnd w:id="0"/>
      <w:r w:rsidRPr="002E3DB6">
        <w:rPr>
          <w:sz w:val="20"/>
          <w:szCs w:val="20"/>
        </w:rPr>
        <w:t xml:space="preserve">oraz Pani Barbara Szwajnoch tel. 032 381 33 18, e-mail: </w:t>
      </w:r>
      <w:hyperlink r:id="rId10">
        <w:r w:rsidRPr="002E3DB6">
          <w:rPr>
            <w:rStyle w:val="czeinternetowe"/>
            <w:sz w:val="20"/>
            <w:szCs w:val="20"/>
          </w:rPr>
          <w:t>m.dembinska@pkm-swierklaniec.pl</w:t>
        </w:r>
      </w:hyperlink>
    </w:p>
    <w:p w14:paraId="2E7D582E" w14:textId="6DE80685" w:rsidR="004108FF" w:rsidRPr="00DC3467" w:rsidRDefault="006C1E36" w:rsidP="00DC3467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Przedstawicielem Wykonawcy do kontaktów z Zamawiającym w zakresie realizacji niniejszej umowy jest ………………………………….. te</w:t>
      </w:r>
      <w:r w:rsidR="00DC3467">
        <w:rPr>
          <w:sz w:val="20"/>
          <w:szCs w:val="20"/>
        </w:rPr>
        <w:t>l. ……………………….. e-mail …………………….</w:t>
      </w:r>
    </w:p>
    <w:p w14:paraId="087E37B9" w14:textId="77777777" w:rsidR="00DB795A" w:rsidRDefault="00DB795A">
      <w:pPr>
        <w:pStyle w:val="Akapitzlist"/>
        <w:ind w:left="284"/>
        <w:jc w:val="center"/>
        <w:rPr>
          <w:sz w:val="20"/>
          <w:szCs w:val="20"/>
        </w:rPr>
      </w:pPr>
    </w:p>
    <w:p w14:paraId="19ACA9E4" w14:textId="730896BA" w:rsidR="004108FF" w:rsidRPr="002E3DB6" w:rsidRDefault="002E3DB6">
      <w:pPr>
        <w:pStyle w:val="Akapitzlist"/>
        <w:ind w:left="284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>§ 9</w:t>
      </w:r>
    </w:p>
    <w:p w14:paraId="0FFE46C1" w14:textId="77777777" w:rsidR="004108FF" w:rsidRPr="002E3DB6" w:rsidRDefault="006C1E36">
      <w:pPr>
        <w:pStyle w:val="Akapitzlist"/>
        <w:ind w:left="284"/>
        <w:rPr>
          <w:sz w:val="20"/>
          <w:szCs w:val="20"/>
        </w:rPr>
      </w:pPr>
      <w:r w:rsidRPr="002E3DB6">
        <w:rPr>
          <w:sz w:val="20"/>
          <w:szCs w:val="20"/>
        </w:rPr>
        <w:t xml:space="preserve"> Zamawiającemu przysługuje prawo odstąpienia od umowy w następujących przypadkach:</w:t>
      </w:r>
    </w:p>
    <w:p w14:paraId="28ED130F" w14:textId="77777777" w:rsidR="004108FF" w:rsidRPr="002E3DB6" w:rsidRDefault="006C1E36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ystąpienia istotnej zmiany okoliczności powodującej, ze wykonanie umowy nie leży w interesie publicznym, czego nie można  było przewidzieć w chwili zawarci 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A010217" w14:textId="77777777" w:rsidR="004108FF" w:rsidRPr="002E3DB6" w:rsidRDefault="006C1E36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ogłoszenia upadłości lub rozwiązania firmy Wykonawcy;</w:t>
      </w:r>
    </w:p>
    <w:p w14:paraId="03B9E574" w14:textId="77777777" w:rsidR="004108FF" w:rsidRPr="002E3DB6" w:rsidRDefault="006C1E36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ydania nakazu zajęcia majątku Wykonawcy;</w:t>
      </w:r>
    </w:p>
    <w:p w14:paraId="0DA4565B" w14:textId="77777777" w:rsidR="004108FF" w:rsidRDefault="006C1E36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nieterminowych dostaw zakłócających pracę PKM Sp. z o.o. lub ich złej jakości narażających Zamawiającego na straty  - w terminie 14 dni od chwili powzięcia informacji przez Zamawiającego.</w:t>
      </w:r>
    </w:p>
    <w:p w14:paraId="42048220" w14:textId="77777777" w:rsidR="00DC3467" w:rsidRPr="002E3DB6" w:rsidRDefault="00DC3467" w:rsidP="00DC3467">
      <w:pPr>
        <w:pStyle w:val="Akapitzlist"/>
        <w:ind w:left="284"/>
        <w:jc w:val="both"/>
        <w:rPr>
          <w:sz w:val="20"/>
          <w:szCs w:val="20"/>
        </w:rPr>
      </w:pPr>
    </w:p>
    <w:p w14:paraId="749191E9" w14:textId="196BCB34" w:rsidR="004108FF" w:rsidRPr="00E76F44" w:rsidRDefault="002E3DB6" w:rsidP="00DC3467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E76F44">
        <w:rPr>
          <w:color w:val="000000" w:themeColor="text1"/>
          <w:sz w:val="20"/>
          <w:szCs w:val="20"/>
        </w:rPr>
        <w:t xml:space="preserve"> § 10</w:t>
      </w:r>
    </w:p>
    <w:p w14:paraId="0F9781F9" w14:textId="34FBD97D" w:rsidR="004108FF" w:rsidRPr="00E76F44" w:rsidRDefault="006C1E36" w:rsidP="00DC346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E76F44">
        <w:rPr>
          <w:color w:val="000000" w:themeColor="text1"/>
          <w:sz w:val="20"/>
          <w:szCs w:val="20"/>
        </w:rPr>
        <w:t xml:space="preserve">Umowę zawarto na czas określony od dnia </w:t>
      </w:r>
      <w:r w:rsidR="00E76F44" w:rsidRPr="00E76F44">
        <w:rPr>
          <w:color w:val="000000" w:themeColor="text1"/>
          <w:sz w:val="20"/>
          <w:szCs w:val="20"/>
        </w:rPr>
        <w:t>………………………………………………………………………….</w:t>
      </w:r>
    </w:p>
    <w:p w14:paraId="3E8F130D" w14:textId="5235355A" w:rsidR="004108FF" w:rsidRPr="002E3DB6" w:rsidRDefault="006C1E36" w:rsidP="005F7B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E76F44">
        <w:rPr>
          <w:color w:val="000000" w:themeColor="text1"/>
          <w:sz w:val="20"/>
          <w:szCs w:val="20"/>
        </w:rPr>
        <w:t xml:space="preserve">Umowa może zostać rozwiązana przez każdą ze Stron z zachowaniem jednomiesięcznego </w:t>
      </w:r>
      <w:r w:rsidRPr="002E3DB6">
        <w:rPr>
          <w:sz w:val="20"/>
          <w:szCs w:val="20"/>
        </w:rPr>
        <w:t>okresu wypowiedzenia.</w:t>
      </w:r>
    </w:p>
    <w:p w14:paraId="11DAA986" w14:textId="7FC736C8" w:rsidR="004108FF" w:rsidRPr="002E3DB6" w:rsidRDefault="002E3DB6" w:rsidP="00DC3467">
      <w:pPr>
        <w:spacing w:after="0" w:line="240" w:lineRule="auto"/>
        <w:jc w:val="center"/>
        <w:rPr>
          <w:sz w:val="20"/>
          <w:szCs w:val="20"/>
        </w:rPr>
      </w:pPr>
      <w:r w:rsidRPr="002E3DB6">
        <w:rPr>
          <w:sz w:val="20"/>
          <w:szCs w:val="20"/>
        </w:rPr>
        <w:t>§ 11</w:t>
      </w:r>
    </w:p>
    <w:p w14:paraId="60B16B96" w14:textId="77777777" w:rsidR="004108FF" w:rsidRPr="002E3DB6" w:rsidRDefault="006C1E36" w:rsidP="00DC346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W sprawach nieuregulowanych w niniejszej umowie mają zastosowanie odpowiednie przepisy Kodeksu Cywilnego oraz inne ustawy szczegółowe dotyczące przedmiotu umowy.</w:t>
      </w:r>
    </w:p>
    <w:p w14:paraId="1179423F" w14:textId="77777777" w:rsidR="004108FF" w:rsidRPr="002E3DB6" w:rsidRDefault="006C1E36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 razie powstania sporu związanego z wykonaniem umowy Strony będą starały się rozstrzygnąć spór polubownie. </w:t>
      </w:r>
    </w:p>
    <w:p w14:paraId="73EF1BD0" w14:textId="77777777" w:rsidR="004108FF" w:rsidRPr="002E3DB6" w:rsidRDefault="006C1E36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Wszelkie sprawy sporne wynikające z realizacji niniejszej umowy rozstrzygać będzie rzeczowo właściwy Sąd dla siedziby Zamawiającego. </w:t>
      </w:r>
    </w:p>
    <w:p w14:paraId="370AEBDB" w14:textId="43F17A53" w:rsidR="004108FF" w:rsidRPr="002E3DB6" w:rsidRDefault="006C1E36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Umowa została sporządzona w 2 jednobrzmiących egz</w:t>
      </w:r>
      <w:r w:rsidR="005F7BC0" w:rsidRPr="002E3DB6">
        <w:rPr>
          <w:sz w:val="20"/>
          <w:szCs w:val="20"/>
        </w:rPr>
        <w:t>emplarzach, po 1 dla każdej ze S</w:t>
      </w:r>
      <w:r w:rsidRPr="002E3DB6">
        <w:rPr>
          <w:sz w:val="20"/>
          <w:szCs w:val="20"/>
        </w:rPr>
        <w:t xml:space="preserve">tron. </w:t>
      </w:r>
    </w:p>
    <w:p w14:paraId="3906FC9D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5C15D485" w14:textId="77777777" w:rsidR="004108FF" w:rsidRPr="002E3DB6" w:rsidRDefault="006C1E36">
      <w:pPr>
        <w:jc w:val="both"/>
        <w:rPr>
          <w:sz w:val="20"/>
          <w:szCs w:val="20"/>
        </w:rPr>
      </w:pPr>
      <w:r w:rsidRPr="002E3DB6">
        <w:rPr>
          <w:sz w:val="20"/>
          <w:szCs w:val="20"/>
        </w:rPr>
        <w:t>Załączniki:</w:t>
      </w:r>
    </w:p>
    <w:p w14:paraId="4C86E914" w14:textId="77777777" w:rsidR="004108FF" w:rsidRPr="002E3DB6" w:rsidRDefault="006C1E36">
      <w:pPr>
        <w:numPr>
          <w:ilvl w:val="0"/>
          <w:numId w:val="12"/>
        </w:numPr>
        <w:contextualSpacing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Klauzula informacyjna – art. 13 RODO. </w:t>
      </w:r>
    </w:p>
    <w:p w14:paraId="6EA87A48" w14:textId="77777777" w:rsidR="004108FF" w:rsidRPr="002E3DB6" w:rsidRDefault="006C1E36">
      <w:pPr>
        <w:numPr>
          <w:ilvl w:val="0"/>
          <w:numId w:val="12"/>
        </w:numPr>
        <w:contextualSpacing/>
        <w:jc w:val="both"/>
        <w:rPr>
          <w:sz w:val="20"/>
          <w:szCs w:val="20"/>
        </w:rPr>
      </w:pPr>
      <w:r w:rsidRPr="002E3DB6">
        <w:rPr>
          <w:sz w:val="20"/>
          <w:szCs w:val="20"/>
        </w:rPr>
        <w:t>Klauzula informacyjna – art. 14 RODO.</w:t>
      </w:r>
    </w:p>
    <w:p w14:paraId="50680A13" w14:textId="77777777" w:rsidR="004108FF" w:rsidRPr="002E3DB6" w:rsidRDefault="004108FF">
      <w:pPr>
        <w:ind w:left="284"/>
        <w:contextualSpacing/>
        <w:jc w:val="both"/>
        <w:rPr>
          <w:sz w:val="20"/>
          <w:szCs w:val="20"/>
        </w:rPr>
      </w:pPr>
    </w:p>
    <w:p w14:paraId="425766B9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2E0CAFA9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37BBA1D0" w14:textId="77777777" w:rsidR="004108FF" w:rsidRPr="002E3DB6" w:rsidRDefault="006C1E36">
      <w:pPr>
        <w:pStyle w:val="Akapitzlist"/>
        <w:ind w:left="284" w:firstLine="42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 xml:space="preserve">ZAMAWIAJĄCY </w:t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  <w:t>WYKONAWCA</w:t>
      </w:r>
    </w:p>
    <w:p w14:paraId="343B83FA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6A42D85F" w14:textId="77777777" w:rsidR="004108FF" w:rsidRPr="002E3DB6" w:rsidRDefault="004108FF">
      <w:pPr>
        <w:pStyle w:val="Akapitzlist"/>
        <w:ind w:left="284"/>
        <w:jc w:val="both"/>
        <w:rPr>
          <w:sz w:val="20"/>
          <w:szCs w:val="20"/>
        </w:rPr>
      </w:pPr>
    </w:p>
    <w:p w14:paraId="2173AA73" w14:textId="2FFB11C1" w:rsidR="00D2256E" w:rsidRPr="002E3DB6" w:rsidRDefault="006C1E36">
      <w:pPr>
        <w:pStyle w:val="Akapitzlist"/>
        <w:ind w:left="284"/>
        <w:jc w:val="both"/>
        <w:rPr>
          <w:sz w:val="20"/>
          <w:szCs w:val="20"/>
        </w:rPr>
      </w:pPr>
      <w:r w:rsidRPr="002E3DB6">
        <w:rPr>
          <w:sz w:val="20"/>
          <w:szCs w:val="20"/>
        </w:rPr>
        <w:t>…………………………………..</w:t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</w:r>
      <w:r w:rsidRPr="002E3DB6">
        <w:rPr>
          <w:sz w:val="20"/>
          <w:szCs w:val="20"/>
        </w:rPr>
        <w:tab/>
        <w:t>………………………………………….</w:t>
      </w:r>
    </w:p>
    <w:p w14:paraId="4DE4D7C1" w14:textId="77777777" w:rsidR="00D2256E" w:rsidRPr="002E3DB6" w:rsidRDefault="00D2256E">
      <w:pPr>
        <w:spacing w:after="0" w:line="240" w:lineRule="auto"/>
        <w:rPr>
          <w:sz w:val="20"/>
          <w:szCs w:val="20"/>
        </w:rPr>
      </w:pPr>
      <w:r w:rsidRPr="002E3DB6">
        <w:rPr>
          <w:sz w:val="20"/>
          <w:szCs w:val="20"/>
        </w:rPr>
        <w:br w:type="page"/>
      </w:r>
    </w:p>
    <w:p w14:paraId="2B86CA8A" w14:textId="4055F630" w:rsidR="00D2256E" w:rsidRPr="002E3DB6" w:rsidRDefault="00D2256E" w:rsidP="00D2256E">
      <w:pPr>
        <w:widowControl w:val="0"/>
        <w:shd w:val="clear" w:color="auto" w:fill="FFFFFF"/>
        <w:tabs>
          <w:tab w:val="left" w:pos="567"/>
        </w:tabs>
        <w:spacing w:after="0" w:line="276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iCs/>
          <w:color w:val="000000"/>
          <w:sz w:val="20"/>
          <w:szCs w:val="20"/>
          <w:lang w:eastAsia="pl-PL"/>
        </w:rPr>
        <w:lastRenderedPageBreak/>
        <w:t xml:space="preserve">Załącznik nr 1 do Umowy </w:t>
      </w:r>
    </w:p>
    <w:p w14:paraId="6D14D883" w14:textId="77777777" w:rsidR="00D2256E" w:rsidRPr="002E3DB6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3C30543" w14:textId="77777777" w:rsidR="00D2256E" w:rsidRPr="002E3DB6" w:rsidRDefault="00D2256E" w:rsidP="00D2256E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b/>
          <w:bCs/>
          <w:color w:val="000000"/>
          <w:sz w:val="20"/>
          <w:szCs w:val="20"/>
        </w:rPr>
        <w:t>Klauzula informacyjna na podstawie art. 13 RODO</w:t>
      </w:r>
    </w:p>
    <w:p w14:paraId="7BADB5ED" w14:textId="77777777" w:rsidR="00D2256E" w:rsidRPr="002E3DB6" w:rsidRDefault="00D2256E" w:rsidP="00D225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2293617" w14:textId="77777777" w:rsidR="00D2256E" w:rsidRPr="002E3DB6" w:rsidRDefault="00D2256E" w:rsidP="00D2256E">
      <w:p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20CE6E7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Administratorem danych osobowych pracowników Wykonawcy przekazywanych Spółce jest Zarząd Spółki Przedsiębiorstwa Komunikacji Metropolitalnej Sp. z o.o. z siedzibą w Świerklańcu, przy ul. Parkowej 3, adres email: biuro@pkm-swierklaniec.pl, strona internetowa: www.pkm-swierklaniec.pl.</w:t>
      </w:r>
    </w:p>
    <w:p w14:paraId="1402D787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Została wyznaczona osoba do kontaktu w sprawie przetwarzania danych osobowych, adres email: biuro@pkm-swierklaniec.pl</w:t>
      </w:r>
    </w:p>
    <w:p w14:paraId="4C1324F1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 w:hanging="35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trzymane dane osobowe będą przetwarzane w następujących celach:</w:t>
      </w:r>
    </w:p>
    <w:p w14:paraId="157D15A8" w14:textId="77777777" w:rsidR="00D2256E" w:rsidRPr="002E3DB6" w:rsidRDefault="00D2256E" w:rsidP="00D2256E">
      <w:pPr>
        <w:numPr>
          <w:ilvl w:val="1"/>
          <w:numId w:val="17"/>
        </w:numPr>
        <w:spacing w:after="0" w:line="276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</w:rPr>
        <w:t>zawarcia umowy,</w:t>
      </w:r>
    </w:p>
    <w:p w14:paraId="7AB49B47" w14:textId="77777777" w:rsidR="00D2256E" w:rsidRPr="002E3DB6" w:rsidRDefault="00D2256E" w:rsidP="00D2256E">
      <w:pPr>
        <w:numPr>
          <w:ilvl w:val="1"/>
          <w:numId w:val="17"/>
        </w:num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</w:rPr>
        <w:t>realizacja i rozliczenie umowy,</w:t>
      </w:r>
    </w:p>
    <w:p w14:paraId="7DB5FD68" w14:textId="77777777" w:rsidR="00D2256E" w:rsidRPr="002E3DB6" w:rsidRDefault="00D2256E" w:rsidP="00D2256E">
      <w:pPr>
        <w:numPr>
          <w:ilvl w:val="1"/>
          <w:numId w:val="17"/>
        </w:num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</w:rPr>
        <w:t>archiwizacja dokumentacji.</w:t>
      </w:r>
    </w:p>
    <w:p w14:paraId="49C7807B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odstawą prawną przetwarzania danych osobowych jest:</w:t>
      </w:r>
    </w:p>
    <w:p w14:paraId="0598D8B6" w14:textId="77777777" w:rsidR="00D2256E" w:rsidRPr="002E3DB6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niezbędność przetwarzania do zawarcia i realizacji umowy (art. 6 ust. 1 lit. b rozporządzenia),</w:t>
      </w:r>
    </w:p>
    <w:p w14:paraId="53BE726B" w14:textId="77777777" w:rsidR="00D2256E" w:rsidRPr="002E3DB6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bowiązek prawny administratora wynikający z ustawy z dnia 29 września 1994r.o rachunkowości oraz ustawy z dnia 11 marca 2004 r. o podatku od towarów i usług (art. 6 ust. 1 lit. c rozporządzenia),</w:t>
      </w:r>
    </w:p>
    <w:p w14:paraId="4C384478" w14:textId="77777777" w:rsidR="00D2256E" w:rsidRPr="002E3DB6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bowiązek prawny administratora wynikający z art. 5 o narodowym zasobie archiwalnym i archiwach (art. 6 ust. 1 lit. c rozporządzenia).</w:t>
      </w:r>
    </w:p>
    <w:p w14:paraId="25A78204" w14:textId="2099FE99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trzymane dane osobowe będą</w:t>
      </w:r>
      <w:r w:rsidR="00DC3467">
        <w:rPr>
          <w:rFonts w:eastAsia="Calibri" w:cstheme="minorHAnsi"/>
          <w:color w:val="000000"/>
          <w:sz w:val="20"/>
          <w:szCs w:val="20"/>
        </w:rPr>
        <w:t xml:space="preserve"> ujawniane osobom upoważnionym </w:t>
      </w:r>
      <w:r w:rsidRPr="002E3DB6">
        <w:rPr>
          <w:rFonts w:eastAsia="Calibri" w:cstheme="minorHAnsi"/>
          <w:color w:val="000000"/>
          <w:sz w:val="20"/>
          <w:szCs w:val="20"/>
        </w:rPr>
        <w:t>przez administratora danych osobowy</w:t>
      </w:r>
      <w:r w:rsidR="00DC3467">
        <w:rPr>
          <w:rFonts w:eastAsia="Calibri" w:cstheme="minorHAnsi"/>
          <w:color w:val="000000"/>
          <w:sz w:val="20"/>
          <w:szCs w:val="20"/>
        </w:rPr>
        <w:t xml:space="preserve">ch oraz podmiotom upoważnionym </w:t>
      </w:r>
      <w:r w:rsidRPr="002E3DB6">
        <w:rPr>
          <w:rFonts w:eastAsia="Calibri" w:cstheme="minorHAnsi"/>
          <w:color w:val="000000"/>
          <w:sz w:val="20"/>
          <w:szCs w:val="20"/>
        </w:rPr>
        <w:t>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2633A5CD" w14:textId="0ED03F8B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trzymane dane osobowe będą przech</w:t>
      </w:r>
      <w:r w:rsidR="00DC3467">
        <w:rPr>
          <w:rFonts w:eastAsia="Calibri" w:cstheme="minorHAnsi"/>
          <w:color w:val="000000"/>
          <w:sz w:val="20"/>
          <w:szCs w:val="20"/>
        </w:rPr>
        <w:t xml:space="preserve">owywane przez okres wynikający </w:t>
      </w:r>
      <w:r w:rsidRPr="002E3DB6">
        <w:rPr>
          <w:rFonts w:eastAsia="Calibri" w:cstheme="minorHAnsi"/>
          <w:color w:val="000000"/>
          <w:sz w:val="20"/>
          <w:szCs w:val="20"/>
        </w:rPr>
        <w:t>z przepisów prawa dot. archiwizacji.</w:t>
      </w:r>
    </w:p>
    <w:p w14:paraId="266C74DA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sobie, której dane dotyczą przysługuje prawo dostępu do treści swoich danych oraz prawo żądania ich sprostowania, usunięcia lub ograniczenia przetwarzania, prawo wniesienia skargi do Prezesa Urzędu Ochrony Danych Osobowych;</w:t>
      </w:r>
    </w:p>
    <w:p w14:paraId="29CB9EB2" w14:textId="52DBB3B4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odanie danych osobowych jest wymogiem usta</w:t>
      </w:r>
      <w:r w:rsidR="00DC3467">
        <w:rPr>
          <w:rFonts w:eastAsia="Calibri" w:cstheme="minorHAnsi"/>
          <w:color w:val="000000"/>
          <w:sz w:val="20"/>
          <w:szCs w:val="20"/>
        </w:rPr>
        <w:t xml:space="preserve">wowym w zakresie celu b oraz c </w:t>
      </w:r>
      <w:r w:rsidRPr="002E3DB6">
        <w:rPr>
          <w:rFonts w:eastAsia="Calibri" w:cstheme="minorHAnsi"/>
          <w:color w:val="000000"/>
          <w:sz w:val="20"/>
          <w:szCs w:val="20"/>
        </w:rPr>
        <w:t>i umownym w zakresie celu a. Podanie danych jest obowiązkowe. Konsekwencją niepodania danych jest brak możliwości zawarcia lub realizacji lub rozliczenia umowy.</w:t>
      </w:r>
    </w:p>
    <w:p w14:paraId="0393E1CB" w14:textId="77777777" w:rsidR="00D2256E" w:rsidRPr="002E3DB6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trzymane dane osobowe nie będą wykorzystywane do zautomatyzowanego podejmowania decyzji ani profilowania, o którym mowa w art. 22 RODO.</w:t>
      </w:r>
    </w:p>
    <w:p w14:paraId="5B49D507" w14:textId="77777777" w:rsidR="00D2256E" w:rsidRPr="002E3DB6" w:rsidRDefault="00D2256E" w:rsidP="00D2256E">
      <w:pPr>
        <w:tabs>
          <w:tab w:val="left" w:pos="2460"/>
        </w:tabs>
        <w:spacing w:after="0" w:line="276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  <w:lang w:eastAsia="pl-PL"/>
        </w:rPr>
        <w:br w:type="page"/>
      </w:r>
    </w:p>
    <w:p w14:paraId="3A7E54CB" w14:textId="6C37FBD4" w:rsidR="00D2256E" w:rsidRPr="002E3DB6" w:rsidRDefault="00D2256E" w:rsidP="00D2256E">
      <w:pPr>
        <w:spacing w:after="0" w:line="276" w:lineRule="auto"/>
        <w:ind w:left="5664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Załącznik nr 2 do Umowy</w:t>
      </w:r>
    </w:p>
    <w:p w14:paraId="1B87D520" w14:textId="77777777" w:rsidR="00D2256E" w:rsidRPr="002E3DB6" w:rsidRDefault="00D2256E" w:rsidP="00D2256E">
      <w:pPr>
        <w:spacing w:after="0" w:line="276" w:lineRule="auto"/>
        <w:ind w:left="5664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507FD3F" w14:textId="77777777" w:rsidR="00D2256E" w:rsidRPr="002E3DB6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5E8B44CF" w14:textId="77777777" w:rsidR="00D2256E" w:rsidRPr="002E3DB6" w:rsidRDefault="00D2256E" w:rsidP="00D2256E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Klauzula informacyjna na podstawie art. 14 RODO</w:t>
      </w:r>
    </w:p>
    <w:p w14:paraId="1FDB9AC2" w14:textId="77777777" w:rsidR="00D2256E" w:rsidRPr="002E3DB6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46CCCAFC" w14:textId="77777777" w:rsidR="00D2256E" w:rsidRPr="002E3DB6" w:rsidRDefault="00D2256E" w:rsidP="00D2256E">
      <w:p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E3DB6">
        <w:rPr>
          <w:rFonts w:eastAsia="Times New Roman" w:cstheme="minorHAnsi"/>
          <w:color w:val="000000"/>
          <w:sz w:val="20"/>
          <w:szCs w:val="20"/>
          <w:lang w:eastAsia="pl-PL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3993FC77" w14:textId="77777777" w:rsidR="00D2256E" w:rsidRPr="002E3DB6" w:rsidRDefault="00D2256E" w:rsidP="00D2256E">
      <w:pPr>
        <w:spacing w:after="0" w:line="276" w:lineRule="auto"/>
        <w:ind w:left="360"/>
        <w:contextualSpacing/>
        <w:rPr>
          <w:rFonts w:eastAsia="Calibri" w:cstheme="minorHAnsi"/>
          <w:color w:val="000000"/>
          <w:sz w:val="20"/>
          <w:szCs w:val="20"/>
        </w:rPr>
      </w:pPr>
    </w:p>
    <w:p w14:paraId="7D492FAD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Administratorem Pani/Pana danych osobowych jest Zarząd Spółki Przedsiębiorstwa Komunikacji Metropolitalnej Sp. z o.o. z siedzibą w Świerklańcu, przy ul. Parkowej 3, adres email: biuro@pkm-swierklaniec.pl, strona internetowa: www.pkm-swierklaniec.pl.</w:t>
      </w:r>
    </w:p>
    <w:p w14:paraId="7BB706DD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Została wyznaczona osoba do kontaktu w sprawie przetwarzania danych osobowych, adres email: biuro@pkm-swierklaniec.pl</w:t>
      </w:r>
    </w:p>
    <w:p w14:paraId="378F58C7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ani/Pana dane osobowe są przetwarzane w następujących celach:</w:t>
      </w:r>
    </w:p>
    <w:p w14:paraId="114D93F3" w14:textId="77777777" w:rsidR="00D2256E" w:rsidRPr="002E3DB6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zawarcia umowy,</w:t>
      </w:r>
    </w:p>
    <w:p w14:paraId="683199F5" w14:textId="77777777" w:rsidR="00D2256E" w:rsidRPr="002E3DB6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realizacja i rozliczenie umowy,</w:t>
      </w:r>
    </w:p>
    <w:p w14:paraId="51EC2D2F" w14:textId="77777777" w:rsidR="00D2256E" w:rsidRPr="002E3DB6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archiwizacja dokumentacji.</w:t>
      </w:r>
    </w:p>
    <w:p w14:paraId="6C8E5477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odstawą prawną przetwarzania danych osobowych jest:</w:t>
      </w:r>
    </w:p>
    <w:p w14:paraId="2B4B44C1" w14:textId="77777777" w:rsidR="00D2256E" w:rsidRPr="002E3DB6" w:rsidRDefault="00D2256E" w:rsidP="00D2256E">
      <w:pPr>
        <w:numPr>
          <w:ilvl w:val="2"/>
          <w:numId w:val="18"/>
        </w:numPr>
        <w:suppressAutoHyphens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 xml:space="preserve">niezbędność przetwarzania do realizacji prawnie uzasadnionych interesów administratora jakim są zawarcie i realizacja umowy dotyczącej </w:t>
      </w:r>
      <w:r w:rsidRPr="002E3DB6">
        <w:rPr>
          <w:rFonts w:eastAsia="Times New Roman" w:cstheme="minorHAnsi"/>
          <w:color w:val="000000"/>
          <w:sz w:val="20"/>
          <w:szCs w:val="20"/>
        </w:rPr>
        <w:t xml:space="preserve">świadczenia usługi </w:t>
      </w:r>
      <w:r w:rsidRPr="002E3DB6">
        <w:rPr>
          <w:rFonts w:eastAsia="Calibri" w:cstheme="minorHAnsi"/>
          <w:color w:val="000000"/>
          <w:sz w:val="20"/>
          <w:szCs w:val="20"/>
        </w:rPr>
        <w:t>(art. 6 ust. 1 lit. f rozporządzenia),</w:t>
      </w:r>
    </w:p>
    <w:p w14:paraId="01996CC5" w14:textId="77777777" w:rsidR="00D2256E" w:rsidRPr="002E3DB6" w:rsidRDefault="00D2256E" w:rsidP="00D2256E">
      <w:pPr>
        <w:numPr>
          <w:ilvl w:val="2"/>
          <w:numId w:val="18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obowiązek prawny administratora wynikający z art. 5 o narodowym zasobie archiwalnym i archiwach (art. 6 ust. 1 lit. c rozporządzenia).</w:t>
      </w:r>
    </w:p>
    <w:p w14:paraId="75EE6E12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rzetwarzane są następujące Pani/Pana kategorie danych osobowych: imię, nazwisko, nr telefonu, adres e-mail.</w:t>
      </w:r>
    </w:p>
    <w:p w14:paraId="5701A4B2" w14:textId="3AC4E8D4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7518254A" w14:textId="36C1A555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ani/Pana dane osobowe będą przechowywane przez okres wynikający z przepisów prawa dot. Archiwizacji.</w:t>
      </w:r>
    </w:p>
    <w:p w14:paraId="3A5B85EA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642D2990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33A0650F" w14:textId="77777777" w:rsidR="00D2256E" w:rsidRPr="002E3DB6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2E3DB6">
        <w:rPr>
          <w:rFonts w:eastAsia="Calibri" w:cstheme="minorHAnsi"/>
          <w:color w:val="000000"/>
          <w:sz w:val="20"/>
          <w:szCs w:val="20"/>
        </w:rPr>
        <w:t>Pani/Pana dane osobowe pozyskano od Pani/Pana pracodawcy.</w:t>
      </w:r>
    </w:p>
    <w:p w14:paraId="2B51D1EF" w14:textId="77777777" w:rsidR="00D2256E" w:rsidRPr="002E3DB6" w:rsidRDefault="00D2256E" w:rsidP="00D2256E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4D4D77D5" w14:textId="77777777" w:rsidR="004108FF" w:rsidRPr="002E3DB6" w:rsidRDefault="004108FF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sectPr w:rsidR="004108FF" w:rsidRPr="002E3DB6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D08A" w14:textId="77777777" w:rsidR="00BC7386" w:rsidRDefault="00BC7386">
      <w:pPr>
        <w:spacing w:after="0" w:line="240" w:lineRule="auto"/>
      </w:pPr>
      <w:r>
        <w:separator/>
      </w:r>
    </w:p>
  </w:endnote>
  <w:endnote w:type="continuationSeparator" w:id="0">
    <w:p w14:paraId="668DF235" w14:textId="77777777" w:rsidR="00BC7386" w:rsidRDefault="00BC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74C7553" w14:textId="77777777" w:rsidR="004108FF" w:rsidRDefault="006C1E3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0408">
          <w:rPr>
            <w:noProof/>
          </w:rPr>
          <w:t>5</w:t>
        </w:r>
        <w:r>
          <w:fldChar w:fldCharType="end"/>
        </w:r>
      </w:p>
    </w:sdtContent>
  </w:sdt>
  <w:p w14:paraId="3B3DC0F4" w14:textId="77777777" w:rsidR="004108FF" w:rsidRDefault="00410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E4C2" w14:textId="77777777" w:rsidR="00BC7386" w:rsidRDefault="00BC7386">
      <w:pPr>
        <w:spacing w:after="0" w:line="240" w:lineRule="auto"/>
      </w:pPr>
      <w:r>
        <w:separator/>
      </w:r>
    </w:p>
  </w:footnote>
  <w:footnote w:type="continuationSeparator" w:id="0">
    <w:p w14:paraId="73FF56B8" w14:textId="77777777" w:rsidR="00BC7386" w:rsidRDefault="00BC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94"/>
    <w:multiLevelType w:val="multilevel"/>
    <w:tmpl w:val="C8841FE4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7941"/>
    <w:multiLevelType w:val="multilevel"/>
    <w:tmpl w:val="F0CA2AB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52F4B"/>
    <w:multiLevelType w:val="multilevel"/>
    <w:tmpl w:val="F40AE1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432E0"/>
    <w:multiLevelType w:val="multilevel"/>
    <w:tmpl w:val="ED08E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BEF0DD1"/>
    <w:multiLevelType w:val="multilevel"/>
    <w:tmpl w:val="7520ABA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D2EA9"/>
    <w:multiLevelType w:val="hybridMultilevel"/>
    <w:tmpl w:val="E16ED284"/>
    <w:lvl w:ilvl="0" w:tplc="657CD6A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74BF2E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2708"/>
    <w:multiLevelType w:val="hybridMultilevel"/>
    <w:tmpl w:val="414C60FC"/>
    <w:lvl w:ilvl="0" w:tplc="3F7E2510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00E8C0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253C"/>
    <w:multiLevelType w:val="multilevel"/>
    <w:tmpl w:val="59CC489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5AF7"/>
    <w:multiLevelType w:val="multilevel"/>
    <w:tmpl w:val="D33E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705ED"/>
    <w:multiLevelType w:val="hybridMultilevel"/>
    <w:tmpl w:val="EFAE854C"/>
    <w:lvl w:ilvl="0" w:tplc="3BF0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CF691F"/>
    <w:multiLevelType w:val="multilevel"/>
    <w:tmpl w:val="24B2067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 w15:restartNumberingAfterBreak="0">
    <w:nsid w:val="47BB0C5A"/>
    <w:multiLevelType w:val="multilevel"/>
    <w:tmpl w:val="2C2AB4A8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16B4380"/>
    <w:multiLevelType w:val="multilevel"/>
    <w:tmpl w:val="915266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AB5976"/>
    <w:multiLevelType w:val="multilevel"/>
    <w:tmpl w:val="B02AD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ABC"/>
    <w:multiLevelType w:val="multilevel"/>
    <w:tmpl w:val="6BC00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33F3687"/>
    <w:multiLevelType w:val="multilevel"/>
    <w:tmpl w:val="2520C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16B2A"/>
    <w:multiLevelType w:val="multilevel"/>
    <w:tmpl w:val="F5D6D2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B1BD6"/>
    <w:multiLevelType w:val="multilevel"/>
    <w:tmpl w:val="36C21D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2C46A4"/>
    <w:multiLevelType w:val="multilevel"/>
    <w:tmpl w:val="956AAF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A53C1F"/>
    <w:multiLevelType w:val="multilevel"/>
    <w:tmpl w:val="58621B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4D41FC"/>
    <w:multiLevelType w:val="multilevel"/>
    <w:tmpl w:val="5D34293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90374451">
    <w:abstractNumId w:val="11"/>
  </w:num>
  <w:num w:numId="2" w16cid:durableId="1209807001">
    <w:abstractNumId w:val="0"/>
  </w:num>
  <w:num w:numId="3" w16cid:durableId="1561593833">
    <w:abstractNumId w:val="3"/>
  </w:num>
  <w:num w:numId="4" w16cid:durableId="787897173">
    <w:abstractNumId w:val="15"/>
  </w:num>
  <w:num w:numId="5" w16cid:durableId="1417051893">
    <w:abstractNumId w:val="1"/>
  </w:num>
  <w:num w:numId="6" w16cid:durableId="1346057766">
    <w:abstractNumId w:val="12"/>
  </w:num>
  <w:num w:numId="7" w16cid:durableId="882596525">
    <w:abstractNumId w:val="16"/>
  </w:num>
  <w:num w:numId="8" w16cid:durableId="52120235">
    <w:abstractNumId w:val="18"/>
  </w:num>
  <w:num w:numId="9" w16cid:durableId="2137066699">
    <w:abstractNumId w:val="2"/>
  </w:num>
  <w:num w:numId="10" w16cid:durableId="499926232">
    <w:abstractNumId w:val="19"/>
  </w:num>
  <w:num w:numId="11" w16cid:durableId="1233659851">
    <w:abstractNumId w:val="7"/>
  </w:num>
  <w:num w:numId="12" w16cid:durableId="1879464618">
    <w:abstractNumId w:val="13"/>
  </w:num>
  <w:num w:numId="13" w16cid:durableId="28458835">
    <w:abstractNumId w:val="17"/>
  </w:num>
  <w:num w:numId="14" w16cid:durableId="740299427">
    <w:abstractNumId w:val="20"/>
  </w:num>
  <w:num w:numId="15" w16cid:durableId="1920408278">
    <w:abstractNumId w:val="4"/>
  </w:num>
  <w:num w:numId="16" w16cid:durableId="1206411468">
    <w:abstractNumId w:val="14"/>
  </w:num>
  <w:num w:numId="17" w16cid:durableId="682820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079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1038193">
    <w:abstractNumId w:val="5"/>
  </w:num>
  <w:num w:numId="20" w16cid:durableId="1771974739">
    <w:abstractNumId w:val="10"/>
  </w:num>
  <w:num w:numId="21" w16cid:durableId="929193634">
    <w:abstractNumId w:val="9"/>
  </w:num>
  <w:num w:numId="22" w16cid:durableId="331834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F"/>
    <w:rsid w:val="00007CAA"/>
    <w:rsid w:val="00017B76"/>
    <w:rsid w:val="0009718D"/>
    <w:rsid w:val="001B04F2"/>
    <w:rsid w:val="001B7A15"/>
    <w:rsid w:val="001D367E"/>
    <w:rsid w:val="002155BD"/>
    <w:rsid w:val="00262C16"/>
    <w:rsid w:val="002E3DB6"/>
    <w:rsid w:val="00303597"/>
    <w:rsid w:val="0031318A"/>
    <w:rsid w:val="0033162D"/>
    <w:rsid w:val="003C12F9"/>
    <w:rsid w:val="00403005"/>
    <w:rsid w:val="004108FF"/>
    <w:rsid w:val="0045301B"/>
    <w:rsid w:val="004A322A"/>
    <w:rsid w:val="004C2A18"/>
    <w:rsid w:val="004E1E0F"/>
    <w:rsid w:val="004F7896"/>
    <w:rsid w:val="005F7BC0"/>
    <w:rsid w:val="006816E1"/>
    <w:rsid w:val="006B1A2D"/>
    <w:rsid w:val="006C1E36"/>
    <w:rsid w:val="00780768"/>
    <w:rsid w:val="00842B72"/>
    <w:rsid w:val="008F4367"/>
    <w:rsid w:val="00940625"/>
    <w:rsid w:val="009B294C"/>
    <w:rsid w:val="00B80408"/>
    <w:rsid w:val="00BC7386"/>
    <w:rsid w:val="00BE0029"/>
    <w:rsid w:val="00BF1634"/>
    <w:rsid w:val="00BF3A10"/>
    <w:rsid w:val="00C1740B"/>
    <w:rsid w:val="00C25296"/>
    <w:rsid w:val="00C84331"/>
    <w:rsid w:val="00CC4956"/>
    <w:rsid w:val="00CE6729"/>
    <w:rsid w:val="00D10FE8"/>
    <w:rsid w:val="00D2256E"/>
    <w:rsid w:val="00DB795A"/>
    <w:rsid w:val="00DC3467"/>
    <w:rsid w:val="00E11F7A"/>
    <w:rsid w:val="00E12A59"/>
    <w:rsid w:val="00E30429"/>
    <w:rsid w:val="00E7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7E9F"/>
  <w15:docId w15:val="{1FAF68CF-490C-4B35-8831-E8678B11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dembinska@pkm-swierkla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mbinska@pkm-swierkl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9223-0B24-4CD8-BB13-ADF2646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Katarzyna Kałuża</cp:lastModifiedBy>
  <cp:revision>10</cp:revision>
  <cp:lastPrinted>2022-08-24T11:45:00Z</cp:lastPrinted>
  <dcterms:created xsi:type="dcterms:W3CDTF">2022-02-23T12:22:00Z</dcterms:created>
  <dcterms:modified xsi:type="dcterms:W3CDTF">2022-08-24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